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4D" w:rsidRDefault="009830D4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1.</w:t>
      </w:r>
      <w:r w:rsidR="00476EF0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о</w:t>
      </w:r>
      <w:r w:rsidR="0038025B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="00205A9E" w:rsidRPr="00205A9E">
        <w:rPr>
          <w:rFonts w:eastAsiaTheme="minorHAnsi"/>
          <w:sz w:val="28"/>
          <w:szCs w:val="28"/>
          <w:lang w:eastAsia="en-US"/>
        </w:rPr>
        <w:t>прохождении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гражданской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или</w:t>
      </w:r>
      <w:r w:rsidR="0038025B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="00205A9E" w:rsidRPr="00205A9E">
        <w:rPr>
          <w:rFonts w:eastAsiaTheme="minorHAnsi"/>
          <w:sz w:val="28"/>
          <w:szCs w:val="28"/>
          <w:lang w:eastAsia="en-US"/>
        </w:rPr>
        <w:t>службы,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осуществлении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другой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>трудовой</w:t>
      </w:r>
      <w:r w:rsidR="0038025B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="00205A9E" w:rsidRPr="00205A9E">
        <w:rPr>
          <w:rFonts w:eastAsiaTheme="minorHAnsi"/>
          <w:sz w:val="28"/>
          <w:szCs w:val="28"/>
          <w:lang w:eastAsia="en-US"/>
        </w:rPr>
        <w:t>на</w:t>
      </w:r>
      <w:r w:rsidR="0038025B">
        <w:rPr>
          <w:rFonts w:eastAsiaTheme="minorHAnsi"/>
          <w:sz w:val="28"/>
          <w:szCs w:val="28"/>
          <w:lang w:eastAsia="en-US"/>
        </w:rPr>
        <w:t xml:space="preserve"> </w:t>
      </w:r>
      <w:r w:rsidR="00205A9E" w:rsidRPr="00205A9E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pPr w:leftFromText="180" w:rightFromText="180" w:vertAnchor="text" w:horzAnchor="margin" w:tblpXSpec="center" w:tblpY="373"/>
        <w:tblW w:w="9645" w:type="dxa"/>
        <w:tblLayout w:type="fixed"/>
        <w:tblLook w:val="04A0" w:firstRow="1" w:lastRow="0" w:firstColumn="1" w:lastColumn="0" w:noHBand="0" w:noVBand="1"/>
      </w:tblPr>
      <w:tblGrid>
        <w:gridCol w:w="3397"/>
        <w:gridCol w:w="3124"/>
        <w:gridCol w:w="3124"/>
      </w:tblGrid>
      <w:tr w:rsidR="009830D4" w:rsidRPr="00C031E3" w:rsidTr="008C7A98">
        <w:trPr>
          <w:trHeight w:val="887"/>
        </w:trPr>
        <w:tc>
          <w:tcPr>
            <w:tcW w:w="3397" w:type="dxa"/>
            <w:hideMark/>
          </w:tcPr>
          <w:p w:rsidR="009830D4" w:rsidRPr="007D0328" w:rsidRDefault="009830D4" w:rsidP="00C11900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124" w:type="dxa"/>
            <w:hideMark/>
          </w:tcPr>
          <w:p w:rsidR="009830D4" w:rsidRPr="007D0328" w:rsidRDefault="009830D4" w:rsidP="00C11900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124" w:type="dxa"/>
            <w:hideMark/>
          </w:tcPr>
          <w:p w:rsidR="009830D4" w:rsidRPr="007D0328" w:rsidRDefault="009830D4" w:rsidP="00C11900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FD5332" w:rsidRPr="007D0328" w:rsidTr="008C7A98">
        <w:trPr>
          <w:trHeight w:val="763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регистрации и учета налогоплательщиков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FD5332" w:rsidRPr="00FD5332" w:rsidRDefault="00FD5332" w:rsidP="00FD5332">
            <w:pPr>
              <w:rPr>
                <w:color w:val="000000"/>
              </w:rPr>
            </w:pPr>
            <w:proofErr w:type="spellStart"/>
            <w:r w:rsidRPr="00FD5332">
              <w:rPr>
                <w:color w:val="000000"/>
              </w:rPr>
              <w:t>Пронюшкин</w:t>
            </w:r>
            <w:proofErr w:type="spellEnd"/>
            <w:r w:rsidRPr="00FD5332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Ю.</w:t>
            </w:r>
          </w:p>
        </w:tc>
      </w:tr>
      <w:tr w:rsidR="00FD5332" w:rsidRPr="007D0328" w:rsidTr="008C7A98">
        <w:trPr>
          <w:trHeight w:val="763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работы с налогоплательщиками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FD5332" w:rsidRPr="00FD5332" w:rsidRDefault="00FD5332" w:rsidP="00FD5332">
            <w:pPr>
              <w:rPr>
                <w:color w:val="000000"/>
              </w:rPr>
            </w:pPr>
            <w:proofErr w:type="spellStart"/>
            <w:r w:rsidRPr="00FD5332">
              <w:rPr>
                <w:color w:val="000000"/>
              </w:rPr>
              <w:t>Тимершина</w:t>
            </w:r>
            <w:proofErr w:type="spellEnd"/>
            <w:r w:rsidRPr="00FD5332">
              <w:rPr>
                <w:color w:val="000000"/>
              </w:rPr>
              <w:t xml:space="preserve"> А. В.</w:t>
            </w:r>
          </w:p>
        </w:tc>
      </w:tr>
      <w:tr w:rsidR="00FD5332" w:rsidRPr="007D0328" w:rsidTr="008C7A98">
        <w:trPr>
          <w:trHeight w:val="763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работы с налогоплательщиками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Старший специалист 2 разряда</w:t>
            </w:r>
          </w:p>
        </w:tc>
        <w:tc>
          <w:tcPr>
            <w:tcW w:w="3124" w:type="dxa"/>
          </w:tcPr>
          <w:p w:rsidR="00FD5332" w:rsidRPr="00FD5332" w:rsidRDefault="00FD5332" w:rsidP="00FD5332">
            <w:pPr>
              <w:rPr>
                <w:color w:val="000000"/>
              </w:rPr>
            </w:pPr>
            <w:r w:rsidRPr="00FD5332">
              <w:rPr>
                <w:color w:val="000000"/>
              </w:rPr>
              <w:t>Тагиева Ж</w:t>
            </w:r>
            <w:r>
              <w:rPr>
                <w:color w:val="000000"/>
              </w:rPr>
              <w:t>.</w:t>
            </w:r>
            <w:r w:rsidRPr="00FD533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FD5332">
              <w:rPr>
                <w:color w:val="000000"/>
              </w:rPr>
              <w:t xml:space="preserve"> </w:t>
            </w:r>
          </w:p>
        </w:tc>
      </w:tr>
      <w:tr w:rsidR="00FD5332" w:rsidRPr="007D0328" w:rsidTr="008C7A98">
        <w:trPr>
          <w:trHeight w:val="763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Аналитический отдел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FD5332" w:rsidRPr="00534147" w:rsidRDefault="00FD5332" w:rsidP="00FD5332">
            <w:pPr>
              <w:rPr>
                <w:color w:val="000000"/>
              </w:rPr>
            </w:pPr>
            <w:proofErr w:type="spellStart"/>
            <w:r w:rsidRPr="00FD5332">
              <w:rPr>
                <w:color w:val="000000"/>
              </w:rPr>
              <w:t>Шестова</w:t>
            </w:r>
            <w:proofErr w:type="spellEnd"/>
            <w:r w:rsidRPr="00FD5332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Г.</w:t>
            </w:r>
          </w:p>
        </w:tc>
      </w:tr>
      <w:tr w:rsidR="00FD5332" w:rsidRPr="007D0328" w:rsidTr="008C7A98">
        <w:trPr>
          <w:trHeight w:val="689"/>
        </w:trPr>
        <w:tc>
          <w:tcPr>
            <w:tcW w:w="3397" w:type="dxa"/>
          </w:tcPr>
          <w:p w:rsidR="00FD5332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общего и хозяйственного обеспечения</w:t>
            </w:r>
          </w:p>
          <w:p w:rsidR="00FD5332" w:rsidRPr="00A813A4" w:rsidRDefault="00FD5332" w:rsidP="00FD5332">
            <w:pPr>
              <w:rPr>
                <w:color w:val="000000"/>
              </w:rPr>
            </w:pP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Старший специалист 2 разряда</w:t>
            </w:r>
          </w:p>
        </w:tc>
        <w:tc>
          <w:tcPr>
            <w:tcW w:w="3124" w:type="dxa"/>
          </w:tcPr>
          <w:p w:rsidR="00FD5332" w:rsidRPr="00534147" w:rsidRDefault="00FD5332" w:rsidP="00FD5332">
            <w:pPr>
              <w:rPr>
                <w:color w:val="000000"/>
              </w:rPr>
            </w:pPr>
            <w:r w:rsidRPr="00FD5332">
              <w:rPr>
                <w:color w:val="000000"/>
              </w:rPr>
              <w:t>Кузнецова А</w:t>
            </w:r>
            <w:r>
              <w:rPr>
                <w:color w:val="000000"/>
              </w:rPr>
              <w:t>.М.</w:t>
            </w:r>
          </w:p>
        </w:tc>
      </w:tr>
      <w:tr w:rsidR="00FD5332" w:rsidRPr="007D0328" w:rsidTr="008C7A98">
        <w:trPr>
          <w:trHeight w:val="689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124" w:type="dxa"/>
          </w:tcPr>
          <w:p w:rsidR="00FD5332" w:rsidRPr="00534147" w:rsidRDefault="00FD5332" w:rsidP="00FD5332">
            <w:pPr>
              <w:rPr>
                <w:color w:val="000000"/>
              </w:rPr>
            </w:pPr>
            <w:proofErr w:type="spellStart"/>
            <w:r w:rsidRPr="00FD5332">
              <w:rPr>
                <w:color w:val="000000"/>
              </w:rPr>
              <w:t>Польшикова</w:t>
            </w:r>
            <w:proofErr w:type="spellEnd"/>
            <w:r w:rsidRPr="00FD5332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FD533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FD5332">
              <w:rPr>
                <w:color w:val="000000"/>
              </w:rPr>
              <w:t xml:space="preserve"> </w:t>
            </w:r>
          </w:p>
        </w:tc>
      </w:tr>
      <w:tr w:rsidR="00FD5332" w:rsidRPr="007D0328" w:rsidTr="008C7A98">
        <w:trPr>
          <w:trHeight w:val="689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камерального контроля №5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124" w:type="dxa"/>
          </w:tcPr>
          <w:p w:rsidR="00FD5332" w:rsidRPr="00534147" w:rsidRDefault="00FD5332" w:rsidP="00FD5332">
            <w:pPr>
              <w:rPr>
                <w:color w:val="000000"/>
              </w:rPr>
            </w:pPr>
            <w:r w:rsidRPr="00FD5332">
              <w:rPr>
                <w:color w:val="000000"/>
              </w:rPr>
              <w:t>Пивкина М</w:t>
            </w:r>
            <w:r>
              <w:rPr>
                <w:color w:val="000000"/>
              </w:rPr>
              <w:t>.А.</w:t>
            </w:r>
          </w:p>
        </w:tc>
      </w:tr>
      <w:tr w:rsidR="00FD5332" w:rsidRPr="007D0328" w:rsidTr="008C7A98">
        <w:trPr>
          <w:trHeight w:val="713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камеральных проверок №6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FD5332" w:rsidRPr="00FD5332" w:rsidRDefault="00FD5332" w:rsidP="00FD5332">
            <w:pPr>
              <w:rPr>
                <w:color w:val="000000"/>
              </w:rPr>
            </w:pPr>
            <w:r w:rsidRPr="00FD5332">
              <w:rPr>
                <w:color w:val="000000"/>
              </w:rPr>
              <w:t>Волков А</w:t>
            </w:r>
            <w:r>
              <w:rPr>
                <w:color w:val="000000"/>
              </w:rPr>
              <w:t>.</w:t>
            </w:r>
            <w:r w:rsidRPr="00FD5332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</w:p>
        </w:tc>
      </w:tr>
      <w:tr w:rsidR="00FD5332" w:rsidRPr="007D0328" w:rsidTr="008C7A98">
        <w:trPr>
          <w:trHeight w:val="677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камеральных проверок №7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proofErr w:type="spellStart"/>
            <w:r w:rsidRPr="00A813A4">
              <w:rPr>
                <w:color w:val="000000"/>
              </w:rPr>
              <w:t>Цеденов</w:t>
            </w:r>
            <w:proofErr w:type="spellEnd"/>
            <w:r w:rsidRPr="00A813A4">
              <w:rPr>
                <w:color w:val="000000"/>
              </w:rPr>
              <w:t xml:space="preserve"> Э</w:t>
            </w:r>
            <w:r>
              <w:rPr>
                <w:color w:val="000000"/>
              </w:rPr>
              <w:t>.</w:t>
            </w:r>
            <w:r w:rsidRPr="00A813A4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</w:p>
          <w:p w:rsidR="00FD5332" w:rsidRPr="00A813A4" w:rsidRDefault="00FD5332" w:rsidP="00FD5332">
            <w:pPr>
              <w:rPr>
                <w:color w:val="000000"/>
              </w:rPr>
            </w:pPr>
          </w:p>
        </w:tc>
      </w:tr>
      <w:tr w:rsidR="00FD5332" w:rsidRPr="007D0328" w:rsidTr="008C7A98">
        <w:trPr>
          <w:trHeight w:val="789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выездных проверок №1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Бунин Р</w:t>
            </w:r>
            <w:r>
              <w:rPr>
                <w:color w:val="000000"/>
              </w:rPr>
              <w:t>.</w:t>
            </w:r>
            <w:r w:rsidRPr="00A813A4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</w:tr>
      <w:tr w:rsidR="00FD5332" w:rsidRPr="007D0328" w:rsidTr="008C7A98">
        <w:trPr>
          <w:trHeight w:val="789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выездных проверок №2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Назарова М</w:t>
            </w:r>
            <w:r>
              <w:rPr>
                <w:color w:val="000000"/>
              </w:rPr>
              <w:t>.С.</w:t>
            </w:r>
          </w:p>
        </w:tc>
      </w:tr>
      <w:tr w:rsidR="00FD5332" w:rsidRPr="007D0328" w:rsidTr="008C7A98">
        <w:trPr>
          <w:trHeight w:val="789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урегулирования задолженности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proofErr w:type="spellStart"/>
            <w:r w:rsidRPr="00A813A4">
              <w:rPr>
                <w:color w:val="000000"/>
              </w:rPr>
              <w:t>Мусханов</w:t>
            </w:r>
            <w:proofErr w:type="spellEnd"/>
            <w:r w:rsidRPr="00A813A4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.</w:t>
            </w:r>
            <w:r w:rsidRPr="00A813A4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</w:tr>
      <w:tr w:rsidR="00FD5332" w:rsidRPr="007D0328" w:rsidTr="008C7A98">
        <w:trPr>
          <w:trHeight w:val="789"/>
        </w:trPr>
        <w:tc>
          <w:tcPr>
            <w:tcW w:w="3397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обеспечения процедур банкротства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24" w:type="dxa"/>
          </w:tcPr>
          <w:p w:rsidR="00FD5332" w:rsidRPr="00A813A4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Маркина А</w:t>
            </w:r>
            <w:r>
              <w:rPr>
                <w:color w:val="000000"/>
              </w:rPr>
              <w:t>.</w:t>
            </w:r>
            <w:r w:rsidRPr="00A813A4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</w:tr>
      <w:tr w:rsidR="00FD5332" w:rsidRPr="007D0328" w:rsidTr="008C7A98">
        <w:trPr>
          <w:trHeight w:val="789"/>
        </w:trPr>
        <w:tc>
          <w:tcPr>
            <w:tcW w:w="3397" w:type="dxa"/>
          </w:tcPr>
          <w:p w:rsidR="00FD5332" w:rsidRPr="00D165B3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Отдел обеспечения процедур банкротства</w:t>
            </w:r>
          </w:p>
        </w:tc>
        <w:tc>
          <w:tcPr>
            <w:tcW w:w="3124" w:type="dxa"/>
          </w:tcPr>
          <w:p w:rsidR="00FD5332" w:rsidRPr="00D165B3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24" w:type="dxa"/>
          </w:tcPr>
          <w:p w:rsidR="00FD5332" w:rsidRDefault="00FD5332" w:rsidP="00FD5332">
            <w:pPr>
              <w:rPr>
                <w:color w:val="000000"/>
              </w:rPr>
            </w:pPr>
            <w:r w:rsidRPr="00A813A4">
              <w:rPr>
                <w:color w:val="000000"/>
              </w:rPr>
              <w:t>Черепков Р</w:t>
            </w:r>
            <w:r>
              <w:rPr>
                <w:color w:val="000000"/>
              </w:rPr>
              <w:t>.</w:t>
            </w:r>
            <w:r w:rsidRPr="00A813A4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  <w:p w:rsidR="00FD5332" w:rsidRPr="00D165B3" w:rsidRDefault="00FD5332" w:rsidP="00FD5332">
            <w:pPr>
              <w:rPr>
                <w:color w:val="000000"/>
              </w:rPr>
            </w:pPr>
          </w:p>
        </w:tc>
      </w:tr>
    </w:tbl>
    <w:p w:rsidR="007C47EA" w:rsidRDefault="007C47E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47EA" w:rsidRDefault="007C47E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A58C8" w:rsidRDefault="000A58C8" w:rsidP="000A58C8">
      <w:pPr>
        <w:jc w:val="both"/>
        <w:rPr>
          <w:color w:val="000000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A58C8" w:rsidRPr="000A58C8">
        <w:rPr>
          <w:rFonts w:eastAsiaTheme="minorHAnsi"/>
          <w:sz w:val="28"/>
          <w:szCs w:val="28"/>
          <w:lang w:eastAsia="en-US"/>
        </w:rPr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A73ACD">
        <w:rPr>
          <w:rFonts w:eastAsiaTheme="minorHAnsi"/>
          <w:sz w:val="28"/>
          <w:szCs w:val="28"/>
          <w:lang w:eastAsia="en-US"/>
        </w:rPr>
        <w:t>Включить в кадровый резерв:</w:t>
      </w:r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FD5332" w:rsidRPr="00C031E3" w:rsidTr="00FD5332">
        <w:trPr>
          <w:trHeight w:val="506"/>
        </w:trPr>
        <w:tc>
          <w:tcPr>
            <w:tcW w:w="851" w:type="dxa"/>
          </w:tcPr>
          <w:p w:rsidR="00FD5332" w:rsidRPr="004E7D95" w:rsidRDefault="00FD5332" w:rsidP="00FD5332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FD5332" w:rsidRPr="0009571E" w:rsidRDefault="00FD5332" w:rsidP="00FD5332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proofErr w:type="spellStart"/>
            <w:r w:rsidRPr="00534147">
              <w:rPr>
                <w:color w:val="000000"/>
              </w:rPr>
              <w:t>Юрищева</w:t>
            </w:r>
            <w:proofErr w:type="spellEnd"/>
            <w:r w:rsidRPr="00534147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.</w:t>
            </w:r>
            <w:r w:rsidRPr="00534147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4106" w:type="dxa"/>
          </w:tcPr>
          <w:p w:rsidR="00FD5332" w:rsidRPr="00FD5332" w:rsidRDefault="00FD5332" w:rsidP="00FD53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</w:p>
        </w:tc>
      </w:tr>
      <w:tr w:rsidR="00FD5332" w:rsidRPr="007D0328" w:rsidTr="00DE2B15">
        <w:trPr>
          <w:trHeight w:val="361"/>
        </w:trPr>
        <w:tc>
          <w:tcPr>
            <w:tcW w:w="851" w:type="dxa"/>
          </w:tcPr>
          <w:p w:rsidR="00FD5332" w:rsidRPr="004E7D95" w:rsidRDefault="00FD5332" w:rsidP="00FD5332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FD5332" w:rsidRPr="0009571E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534147">
              <w:rPr>
                <w:color w:val="000000"/>
              </w:rPr>
              <w:t>Галкина М</w:t>
            </w:r>
            <w:r>
              <w:rPr>
                <w:color w:val="000000"/>
              </w:rPr>
              <w:t>.К.</w:t>
            </w:r>
          </w:p>
        </w:tc>
        <w:tc>
          <w:tcPr>
            <w:tcW w:w="4106" w:type="dxa"/>
          </w:tcPr>
          <w:p w:rsidR="00FD5332" w:rsidRPr="00FD5332" w:rsidRDefault="00FD5332" w:rsidP="00FD53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  <w:r w:rsidRPr="00FD5332">
              <w:rPr>
                <w:color w:val="000000"/>
              </w:rPr>
              <w:t xml:space="preserve"> </w:t>
            </w:r>
          </w:p>
          <w:p w:rsidR="00FD5332" w:rsidRPr="00FD5332" w:rsidRDefault="00FD5332" w:rsidP="00FD5332">
            <w:pPr>
              <w:pStyle w:val="a3"/>
              <w:spacing w:before="0" w:beforeAutospacing="0" w:after="0" w:afterAutospacing="0"/>
            </w:pPr>
          </w:p>
        </w:tc>
      </w:tr>
      <w:tr w:rsidR="00FD5332" w:rsidRPr="007D0328" w:rsidTr="00DE2B15">
        <w:trPr>
          <w:trHeight w:val="361"/>
        </w:trPr>
        <w:tc>
          <w:tcPr>
            <w:tcW w:w="851" w:type="dxa"/>
          </w:tcPr>
          <w:p w:rsidR="00FD5332" w:rsidRPr="004E7D95" w:rsidRDefault="00FD5332" w:rsidP="00FD5332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FD5332" w:rsidRPr="0009571E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A813A4">
              <w:rPr>
                <w:color w:val="000000"/>
              </w:rPr>
              <w:t>Воробьева Е</w:t>
            </w:r>
            <w:r>
              <w:rPr>
                <w:color w:val="000000"/>
              </w:rPr>
              <w:t>.</w:t>
            </w:r>
            <w:r w:rsidRPr="00A813A4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4106" w:type="dxa"/>
          </w:tcPr>
          <w:p w:rsidR="00FD5332" w:rsidRPr="00FD5332" w:rsidRDefault="00FD5332" w:rsidP="00FD53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  <w:r w:rsidRPr="00FD5332">
              <w:rPr>
                <w:color w:val="000000"/>
              </w:rPr>
              <w:t xml:space="preserve"> </w:t>
            </w:r>
          </w:p>
          <w:p w:rsidR="00FD5332" w:rsidRPr="00FD5332" w:rsidRDefault="00FD5332" w:rsidP="00FD533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47075" w:rsidRPr="007D0328" w:rsidTr="00DE2B15">
        <w:trPr>
          <w:trHeight w:val="361"/>
        </w:trPr>
        <w:tc>
          <w:tcPr>
            <w:tcW w:w="851" w:type="dxa"/>
          </w:tcPr>
          <w:p w:rsidR="00547075" w:rsidRPr="004E7D95" w:rsidRDefault="00547075" w:rsidP="0054707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547075" w:rsidRPr="0009571E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A813A4">
              <w:rPr>
                <w:color w:val="000000"/>
              </w:rPr>
              <w:t>Лонгинова Т</w:t>
            </w:r>
            <w:r>
              <w:rPr>
                <w:color w:val="000000"/>
              </w:rPr>
              <w:t>.</w:t>
            </w:r>
            <w:r w:rsidRPr="00A813A4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4106" w:type="dxa"/>
          </w:tcPr>
          <w:p w:rsidR="00547075" w:rsidRPr="00FD5332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  <w:r w:rsidRPr="00FD5332">
              <w:rPr>
                <w:color w:val="000000"/>
              </w:rPr>
              <w:t xml:space="preserve"> </w:t>
            </w:r>
          </w:p>
          <w:p w:rsidR="00547075" w:rsidRPr="00FD5332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47075" w:rsidRPr="007D0328" w:rsidTr="00DE2B15">
        <w:trPr>
          <w:trHeight w:val="361"/>
        </w:trPr>
        <w:tc>
          <w:tcPr>
            <w:tcW w:w="851" w:type="dxa"/>
          </w:tcPr>
          <w:p w:rsidR="00547075" w:rsidRPr="004E7D95" w:rsidRDefault="00547075" w:rsidP="0054707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547075" w:rsidRPr="0009571E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A813A4">
              <w:rPr>
                <w:color w:val="000000"/>
              </w:rPr>
              <w:t>Денисенко Ю</w:t>
            </w:r>
            <w:r>
              <w:rPr>
                <w:color w:val="000000"/>
              </w:rPr>
              <w:t>.А.</w:t>
            </w:r>
          </w:p>
        </w:tc>
        <w:tc>
          <w:tcPr>
            <w:tcW w:w="4106" w:type="dxa"/>
          </w:tcPr>
          <w:p w:rsidR="00547075" w:rsidRPr="00FD5332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  <w:r w:rsidRPr="00FD5332">
              <w:rPr>
                <w:color w:val="000000"/>
              </w:rPr>
              <w:t xml:space="preserve"> </w:t>
            </w:r>
          </w:p>
          <w:p w:rsidR="00547075" w:rsidRPr="00FD5332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47075" w:rsidRPr="007D0328" w:rsidTr="00DE2B15">
        <w:trPr>
          <w:trHeight w:val="361"/>
        </w:trPr>
        <w:tc>
          <w:tcPr>
            <w:tcW w:w="851" w:type="dxa"/>
          </w:tcPr>
          <w:p w:rsidR="00547075" w:rsidRPr="004E7D95" w:rsidRDefault="00547075" w:rsidP="0054707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547075" w:rsidRPr="0009571E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  <w:proofErr w:type="spellStart"/>
            <w:r w:rsidRPr="00D165B3">
              <w:t>Вандушева</w:t>
            </w:r>
            <w:proofErr w:type="spellEnd"/>
            <w:r w:rsidRPr="00D165B3">
              <w:t xml:space="preserve"> Д</w:t>
            </w:r>
            <w:r>
              <w:t>.</w:t>
            </w:r>
            <w:r w:rsidRPr="00D165B3">
              <w:t>В</w:t>
            </w:r>
            <w:r>
              <w:t>.</w:t>
            </w:r>
          </w:p>
        </w:tc>
        <w:tc>
          <w:tcPr>
            <w:tcW w:w="4106" w:type="dxa"/>
          </w:tcPr>
          <w:p w:rsidR="00547075" w:rsidRPr="00547075" w:rsidRDefault="00547075" w:rsidP="00547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47075">
              <w:t>Старшая (специалисты)</w:t>
            </w:r>
            <w:r w:rsidRPr="00547075">
              <w:rPr>
                <w:color w:val="000000"/>
              </w:rPr>
              <w:t xml:space="preserve"> </w:t>
            </w:r>
          </w:p>
          <w:p w:rsidR="00547075" w:rsidRPr="0009571E" w:rsidRDefault="00547075" w:rsidP="00547075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A73ACD" w:rsidRDefault="00A73AC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4E7D95" w:rsidRDefault="004E7D95" w:rsidP="004E7D9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A58C8">
        <w:rPr>
          <w:rFonts w:eastAsiaTheme="minorHAnsi"/>
          <w:sz w:val="28"/>
          <w:szCs w:val="28"/>
          <w:lang w:eastAsia="en-US"/>
        </w:rPr>
        <w:t xml:space="preserve">По </w:t>
      </w:r>
      <w:r w:rsidR="0009571E">
        <w:rPr>
          <w:rFonts w:eastAsiaTheme="minorHAnsi"/>
          <w:sz w:val="28"/>
          <w:szCs w:val="28"/>
          <w:lang w:eastAsia="en-US"/>
        </w:rPr>
        <w:t>в</w:t>
      </w:r>
      <w:r w:rsidRPr="000A58C8">
        <w:rPr>
          <w:rFonts w:eastAsiaTheme="minorHAnsi"/>
          <w:sz w:val="28"/>
          <w:szCs w:val="28"/>
          <w:lang w:eastAsia="en-US"/>
        </w:rPr>
        <w:t>акантной должности государственной гражданской службы –</w:t>
      </w:r>
      <w:r w:rsidR="00CF5880">
        <w:rPr>
          <w:rFonts w:eastAsiaTheme="minorHAnsi"/>
          <w:sz w:val="28"/>
          <w:szCs w:val="28"/>
          <w:lang w:eastAsia="en-US"/>
        </w:rPr>
        <w:t xml:space="preserve">государственный налоговый инспектор </w:t>
      </w:r>
      <w:r w:rsidR="00892EBE">
        <w:rPr>
          <w:rFonts w:eastAsiaTheme="minorHAnsi"/>
          <w:sz w:val="28"/>
          <w:szCs w:val="28"/>
          <w:lang w:eastAsia="en-US"/>
        </w:rPr>
        <w:t>правового отдела</w:t>
      </w:r>
      <w:r w:rsidR="00CF5880"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C7A9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p w:rsidR="008C7A9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 xml:space="preserve">По </w:t>
      </w:r>
      <w:r w:rsidR="0009571E">
        <w:rPr>
          <w:rFonts w:eastAsiaTheme="minorHAnsi"/>
          <w:sz w:val="28"/>
          <w:szCs w:val="28"/>
          <w:lang w:eastAsia="en-US"/>
        </w:rPr>
        <w:t>в</w:t>
      </w:r>
      <w:r w:rsidRPr="000A58C8">
        <w:rPr>
          <w:rFonts w:eastAsiaTheme="minorHAnsi"/>
          <w:sz w:val="28"/>
          <w:szCs w:val="28"/>
          <w:lang w:eastAsia="en-US"/>
        </w:rPr>
        <w:t xml:space="preserve">акантной должности государственной гражданской службы – </w:t>
      </w:r>
      <w:r w:rsidR="0009571E">
        <w:rPr>
          <w:rFonts w:eastAsiaTheme="minorHAnsi"/>
          <w:sz w:val="28"/>
          <w:szCs w:val="28"/>
          <w:lang w:eastAsia="en-US"/>
        </w:rPr>
        <w:t xml:space="preserve">государственный налоговый инспектор </w:t>
      </w:r>
      <w:r>
        <w:rPr>
          <w:rFonts w:eastAsiaTheme="minorHAnsi"/>
          <w:sz w:val="28"/>
          <w:szCs w:val="28"/>
          <w:lang w:eastAsia="en-US"/>
        </w:rPr>
        <w:t xml:space="preserve">отдела </w:t>
      </w:r>
      <w:r w:rsidR="004843BD">
        <w:rPr>
          <w:rFonts w:eastAsiaTheme="minorHAnsi"/>
          <w:sz w:val="28"/>
          <w:szCs w:val="28"/>
          <w:lang w:eastAsia="en-US"/>
        </w:rPr>
        <w:t>камеральных</w:t>
      </w:r>
      <w:r>
        <w:rPr>
          <w:rFonts w:eastAsiaTheme="minorHAnsi"/>
          <w:sz w:val="28"/>
          <w:szCs w:val="28"/>
          <w:lang w:eastAsia="en-US"/>
        </w:rPr>
        <w:t xml:space="preserve"> проверок № </w:t>
      </w:r>
      <w:r w:rsidR="0009571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 w:rsidR="00CF5880">
        <w:rPr>
          <w:rFonts w:eastAsiaTheme="minorHAnsi"/>
          <w:sz w:val="28"/>
          <w:szCs w:val="28"/>
          <w:lang w:eastAsia="en-US"/>
        </w:rPr>
        <w:t>.</w:t>
      </w:r>
    </w:p>
    <w:p w:rsidR="004E7D95" w:rsidRDefault="004E7D95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4E7D95" w:rsidSect="00892EB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5"/>
  </w:num>
  <w:num w:numId="5">
    <w:abstractNumId w:val="1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19"/>
  </w:num>
  <w:num w:numId="11">
    <w:abstractNumId w:val="16"/>
  </w:num>
  <w:num w:numId="12">
    <w:abstractNumId w:val="0"/>
  </w:num>
  <w:num w:numId="13">
    <w:abstractNumId w:val="17"/>
  </w:num>
  <w:num w:numId="14">
    <w:abstractNumId w:val="13"/>
  </w:num>
  <w:num w:numId="15">
    <w:abstractNumId w:val="12"/>
  </w:num>
  <w:num w:numId="16">
    <w:abstractNumId w:val="9"/>
  </w:num>
  <w:num w:numId="17">
    <w:abstractNumId w:val="10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933B7"/>
    <w:rsid w:val="0009571E"/>
    <w:rsid w:val="000A58C8"/>
    <w:rsid w:val="000D36D1"/>
    <w:rsid w:val="000E3C23"/>
    <w:rsid w:val="000F3120"/>
    <w:rsid w:val="0016202F"/>
    <w:rsid w:val="00171C81"/>
    <w:rsid w:val="00182A0E"/>
    <w:rsid w:val="002041BC"/>
    <w:rsid w:val="00205A9E"/>
    <w:rsid w:val="00237DC6"/>
    <w:rsid w:val="002537B6"/>
    <w:rsid w:val="002C0216"/>
    <w:rsid w:val="002C6475"/>
    <w:rsid w:val="003052BB"/>
    <w:rsid w:val="003103F5"/>
    <w:rsid w:val="0031730F"/>
    <w:rsid w:val="0034176E"/>
    <w:rsid w:val="0038025B"/>
    <w:rsid w:val="00430F36"/>
    <w:rsid w:val="00451AF4"/>
    <w:rsid w:val="0046770B"/>
    <w:rsid w:val="00476EF0"/>
    <w:rsid w:val="004843BD"/>
    <w:rsid w:val="0048512B"/>
    <w:rsid w:val="004A3FF9"/>
    <w:rsid w:val="004D164C"/>
    <w:rsid w:val="004E7D95"/>
    <w:rsid w:val="004F1359"/>
    <w:rsid w:val="004F2C5E"/>
    <w:rsid w:val="00517E23"/>
    <w:rsid w:val="00520EE4"/>
    <w:rsid w:val="00530232"/>
    <w:rsid w:val="005333CC"/>
    <w:rsid w:val="00547075"/>
    <w:rsid w:val="00562FC0"/>
    <w:rsid w:val="005D2360"/>
    <w:rsid w:val="0063230C"/>
    <w:rsid w:val="006B0E82"/>
    <w:rsid w:val="006F5283"/>
    <w:rsid w:val="007045B3"/>
    <w:rsid w:val="007713AA"/>
    <w:rsid w:val="007A5C1D"/>
    <w:rsid w:val="007C47EA"/>
    <w:rsid w:val="007E1DBE"/>
    <w:rsid w:val="007E4A6C"/>
    <w:rsid w:val="007F2A34"/>
    <w:rsid w:val="007F4C66"/>
    <w:rsid w:val="00885E8F"/>
    <w:rsid w:val="00892EBE"/>
    <w:rsid w:val="008A75C7"/>
    <w:rsid w:val="008C7A98"/>
    <w:rsid w:val="0091037E"/>
    <w:rsid w:val="00931DBE"/>
    <w:rsid w:val="00980782"/>
    <w:rsid w:val="009830D4"/>
    <w:rsid w:val="009C014B"/>
    <w:rsid w:val="00A119D9"/>
    <w:rsid w:val="00A55BE4"/>
    <w:rsid w:val="00A73ACD"/>
    <w:rsid w:val="00AF5EA7"/>
    <w:rsid w:val="00B06B46"/>
    <w:rsid w:val="00B14B57"/>
    <w:rsid w:val="00B231AB"/>
    <w:rsid w:val="00B54D36"/>
    <w:rsid w:val="00B93E4D"/>
    <w:rsid w:val="00B9680E"/>
    <w:rsid w:val="00C03EB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7CF0"/>
    <w:rsid w:val="00DB52A8"/>
    <w:rsid w:val="00DE2B15"/>
    <w:rsid w:val="00E34641"/>
    <w:rsid w:val="00E612AA"/>
    <w:rsid w:val="00E777C9"/>
    <w:rsid w:val="00E93331"/>
    <w:rsid w:val="00EB41FD"/>
    <w:rsid w:val="00EB5134"/>
    <w:rsid w:val="00F10C93"/>
    <w:rsid w:val="00FA0A2C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0A8-B878-42EF-8787-1CD8E7A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3</cp:revision>
  <cp:lastPrinted>2019-08-29T14:24:00Z</cp:lastPrinted>
  <dcterms:created xsi:type="dcterms:W3CDTF">2021-11-23T10:54:00Z</dcterms:created>
  <dcterms:modified xsi:type="dcterms:W3CDTF">2021-11-25T13:47:00Z</dcterms:modified>
</cp:coreProperties>
</file>